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D14383" w:rsidRDefault="00BB7B62">
      <w:pPr>
        <w:rPr>
          <w:rFonts w:asciiTheme="minorEastAsia" w:hAnsiTheme="minorEastAsia"/>
          <w:sz w:val="20"/>
          <w:szCs w:val="20"/>
        </w:rPr>
      </w:pPr>
      <w:r w:rsidRPr="00D14383">
        <w:rPr>
          <w:rFonts w:asciiTheme="minorEastAsia" w:hAnsiTheme="minorEastAsia" w:hint="eastAsia"/>
          <w:sz w:val="20"/>
          <w:szCs w:val="20"/>
        </w:rPr>
        <w:t>２</w:t>
      </w:r>
      <w:r w:rsidR="00503F9F" w:rsidRPr="00D14383">
        <w:rPr>
          <w:rFonts w:asciiTheme="minorEastAsia" w:hAnsiTheme="minorEastAsia" w:hint="eastAsia"/>
          <w:sz w:val="20"/>
          <w:szCs w:val="20"/>
        </w:rPr>
        <w:t>．補助事業内容　【</w:t>
      </w:r>
      <w:r w:rsidR="00327A17" w:rsidRPr="00D14383">
        <w:rPr>
          <w:rFonts w:asciiTheme="minorEastAsia" w:hAnsiTheme="minorEastAsia" w:hint="eastAsia"/>
          <w:sz w:val="20"/>
          <w:szCs w:val="20"/>
        </w:rPr>
        <w:t>ものづくり支援事業</w:t>
      </w:r>
      <w:r w:rsidR="00503F9F" w:rsidRPr="00D14383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1229"/>
        <w:gridCol w:w="614"/>
        <w:gridCol w:w="332"/>
        <w:gridCol w:w="283"/>
        <w:gridCol w:w="616"/>
        <w:gridCol w:w="436"/>
        <w:gridCol w:w="70"/>
        <w:gridCol w:w="109"/>
        <w:gridCol w:w="615"/>
        <w:gridCol w:w="199"/>
        <w:gridCol w:w="416"/>
        <w:gridCol w:w="605"/>
        <w:gridCol w:w="396"/>
        <w:gridCol w:w="230"/>
        <w:gridCol w:w="615"/>
        <w:gridCol w:w="573"/>
        <w:gridCol w:w="42"/>
        <w:gridCol w:w="615"/>
        <w:gridCol w:w="789"/>
      </w:tblGrid>
      <w:tr w:rsidR="00D14383" w:rsidRPr="00D14383" w:rsidTr="004E5EF4">
        <w:tc>
          <w:tcPr>
            <w:tcW w:w="2175" w:type="dxa"/>
            <w:gridSpan w:val="3"/>
          </w:tcPr>
          <w:p w:rsidR="00E14581" w:rsidRPr="00D14383" w:rsidRDefault="00E14581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する商品の</w:t>
            </w:r>
            <w:r w:rsidR="00327A17" w:rsidRPr="00D14383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（予定）</w:t>
            </w:r>
          </w:p>
        </w:tc>
        <w:tc>
          <w:tcPr>
            <w:tcW w:w="6609" w:type="dxa"/>
            <w:gridSpan w:val="16"/>
          </w:tcPr>
          <w:p w:rsidR="004B3AFC" w:rsidRPr="00D14383" w:rsidRDefault="004B3AFC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D14383" w:rsidRPr="00D14383" w:rsidTr="004E5EF4">
        <w:tc>
          <w:tcPr>
            <w:tcW w:w="2175" w:type="dxa"/>
            <w:gridSpan w:val="3"/>
          </w:tcPr>
          <w:p w:rsidR="00E14581" w:rsidRPr="00D14383" w:rsidRDefault="00E14581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活用する地域資源</w:t>
            </w:r>
          </w:p>
        </w:tc>
        <w:tc>
          <w:tcPr>
            <w:tcW w:w="6609" w:type="dxa"/>
            <w:gridSpan w:val="16"/>
          </w:tcPr>
          <w:p w:rsidR="00E14581" w:rsidRPr="00D14383" w:rsidRDefault="00E14581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  <w:p w:rsidR="00E14581" w:rsidRPr="00D14383" w:rsidRDefault="00E14581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D14383" w:rsidRPr="00D14383" w:rsidTr="004E5EF4">
        <w:tc>
          <w:tcPr>
            <w:tcW w:w="2175" w:type="dxa"/>
            <w:gridSpan w:val="3"/>
          </w:tcPr>
          <w:p w:rsidR="004B3AFC" w:rsidRPr="00D14383" w:rsidRDefault="00E14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の経緯、動機、目的</w:t>
            </w:r>
            <w:r w:rsidR="00FA173D" w:rsidRPr="00D1438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6609" w:type="dxa"/>
            <w:gridSpan w:val="16"/>
          </w:tcPr>
          <w:p w:rsidR="00E14581" w:rsidRPr="00D14383" w:rsidRDefault="00E14581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14581" w:rsidRPr="00D14383" w:rsidRDefault="00E14581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4B3AFC" w:rsidRPr="00D14383" w:rsidRDefault="004B3AF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14581" w:rsidRPr="00D14383" w:rsidRDefault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14581" w:rsidRPr="00D14383" w:rsidRDefault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14581" w:rsidRPr="00D14383" w:rsidRDefault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14581" w:rsidRPr="00D14383" w:rsidRDefault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1256"/>
        </w:trPr>
        <w:tc>
          <w:tcPr>
            <w:tcW w:w="2175" w:type="dxa"/>
            <w:gridSpan w:val="3"/>
          </w:tcPr>
          <w:p w:rsidR="00E14581" w:rsidRPr="00D14383" w:rsidRDefault="00E14581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予定内容</w:t>
            </w:r>
          </w:p>
          <w:p w:rsidR="003B583A" w:rsidRPr="00D14383" w:rsidRDefault="003B583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A173D" w:rsidRPr="00D14383" w:rsidRDefault="00FA173D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A173D" w:rsidRPr="00D14383" w:rsidRDefault="00FA173D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09" w:type="dxa"/>
            <w:gridSpan w:val="16"/>
          </w:tcPr>
          <w:p w:rsidR="00E14581" w:rsidRPr="00D14383" w:rsidRDefault="00E1458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14581" w:rsidRPr="00D14383" w:rsidRDefault="00E1458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14581" w:rsidRPr="00D14383" w:rsidRDefault="00E1458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541"/>
        </w:trPr>
        <w:tc>
          <w:tcPr>
            <w:tcW w:w="2175" w:type="dxa"/>
            <w:gridSpan w:val="3"/>
          </w:tcPr>
          <w:p w:rsidR="008D7463" w:rsidRPr="00D14383" w:rsidRDefault="008D7463" w:rsidP="008D74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現状の課題、問題点</w:t>
            </w:r>
          </w:p>
          <w:p w:rsidR="008D7463" w:rsidRPr="00D14383" w:rsidRDefault="008D7463" w:rsidP="008D7463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（改良の場合）</w:t>
            </w:r>
          </w:p>
        </w:tc>
        <w:tc>
          <w:tcPr>
            <w:tcW w:w="6609" w:type="dxa"/>
            <w:gridSpan w:val="16"/>
          </w:tcPr>
          <w:p w:rsidR="008D7463" w:rsidRPr="00D14383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D7463" w:rsidRPr="00D14383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D7463" w:rsidRPr="00D14383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D7463" w:rsidRPr="00D14383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D7463" w:rsidRPr="00D14383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D7463" w:rsidRPr="00D14383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4E5EF4">
        <w:tc>
          <w:tcPr>
            <w:tcW w:w="2175" w:type="dxa"/>
            <w:gridSpan w:val="3"/>
          </w:tcPr>
          <w:p w:rsidR="003B583A" w:rsidRPr="00D14383" w:rsidRDefault="003B583A" w:rsidP="003B58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する商品の新規性</w:t>
            </w:r>
          </w:p>
        </w:tc>
        <w:tc>
          <w:tcPr>
            <w:tcW w:w="6609" w:type="dxa"/>
            <w:gridSpan w:val="16"/>
          </w:tcPr>
          <w:p w:rsidR="003B583A" w:rsidRPr="00D14383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8D7463" w:rsidRPr="00D14383" w:rsidRDefault="008D7463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D14383" w:rsidRPr="00D14383" w:rsidTr="004E5EF4">
        <w:tc>
          <w:tcPr>
            <w:tcW w:w="2175" w:type="dxa"/>
            <w:gridSpan w:val="3"/>
          </w:tcPr>
          <w:p w:rsidR="003B583A" w:rsidRPr="00D14383" w:rsidRDefault="003B583A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開発の手法・方策等</w:t>
            </w:r>
          </w:p>
          <w:p w:rsidR="003B583A" w:rsidRPr="00D14383" w:rsidRDefault="003B583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09" w:type="dxa"/>
            <w:gridSpan w:val="16"/>
          </w:tcPr>
          <w:p w:rsidR="003B583A" w:rsidRPr="00D14383" w:rsidRDefault="003B583A" w:rsidP="003B583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B583A" w:rsidRPr="00D14383" w:rsidRDefault="003B583A" w:rsidP="003B583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B583A" w:rsidRPr="00D14383" w:rsidRDefault="003B583A" w:rsidP="003B583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B583A" w:rsidRPr="00D14383" w:rsidRDefault="003B583A" w:rsidP="003B583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B583A" w:rsidRPr="00D14383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4E5EF4">
        <w:tc>
          <w:tcPr>
            <w:tcW w:w="2175" w:type="dxa"/>
            <w:gridSpan w:val="3"/>
          </w:tcPr>
          <w:p w:rsidR="008D7463" w:rsidRPr="00D14383" w:rsidRDefault="003B583A" w:rsidP="00FC4915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連携する機関等</w:t>
            </w:r>
          </w:p>
        </w:tc>
        <w:tc>
          <w:tcPr>
            <w:tcW w:w="6609" w:type="dxa"/>
            <w:gridSpan w:val="16"/>
          </w:tcPr>
          <w:p w:rsidR="003B583A" w:rsidRPr="00D14383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A173D" w:rsidRPr="00D14383" w:rsidRDefault="00FA173D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97"/>
        </w:trPr>
        <w:tc>
          <w:tcPr>
            <w:tcW w:w="2175" w:type="dxa"/>
            <w:gridSpan w:val="3"/>
            <w:vMerge w:val="restart"/>
          </w:tcPr>
          <w:p w:rsidR="00FC4915" w:rsidRPr="00D14383" w:rsidRDefault="00FC4915" w:rsidP="008D74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委託、外注予定</w:t>
            </w:r>
          </w:p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（委託、外注する場合）</w:t>
            </w:r>
          </w:p>
        </w:tc>
        <w:tc>
          <w:tcPr>
            <w:tcW w:w="1405" w:type="dxa"/>
            <w:gridSpan w:val="4"/>
          </w:tcPr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委託・外注先</w:t>
            </w:r>
          </w:p>
        </w:tc>
        <w:tc>
          <w:tcPr>
            <w:tcW w:w="5204" w:type="dxa"/>
            <w:gridSpan w:val="12"/>
          </w:tcPr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737"/>
        </w:trPr>
        <w:tc>
          <w:tcPr>
            <w:tcW w:w="2175" w:type="dxa"/>
            <w:gridSpan w:val="3"/>
            <w:vMerge/>
          </w:tcPr>
          <w:p w:rsidR="00FC4915" w:rsidRPr="00D14383" w:rsidRDefault="00FC4915" w:rsidP="008D74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4"/>
          </w:tcPr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委託・外注する内容</w:t>
            </w:r>
          </w:p>
        </w:tc>
        <w:tc>
          <w:tcPr>
            <w:tcW w:w="5204" w:type="dxa"/>
            <w:gridSpan w:val="12"/>
          </w:tcPr>
          <w:p w:rsidR="00FC4915" w:rsidRPr="00D14383" w:rsidRDefault="00FC491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97"/>
        </w:trPr>
        <w:tc>
          <w:tcPr>
            <w:tcW w:w="2175" w:type="dxa"/>
            <w:gridSpan w:val="3"/>
          </w:tcPr>
          <w:p w:rsidR="008D7463" w:rsidRPr="00D14383" w:rsidRDefault="008D7463" w:rsidP="008D74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実施予定期間</w:t>
            </w: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ab/>
            </w:r>
          </w:p>
        </w:tc>
        <w:tc>
          <w:tcPr>
            <w:tcW w:w="6609" w:type="dxa"/>
            <w:gridSpan w:val="16"/>
          </w:tcPr>
          <w:p w:rsidR="008D7463" w:rsidRPr="00D14383" w:rsidRDefault="008D7463" w:rsidP="00F227AB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　　日</w:t>
            </w:r>
            <w:r w:rsidR="00F227AB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から</w:t>
            </w:r>
            <w:r w:rsidR="00F227AB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FA5767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D14383" w:rsidRPr="00D14383" w:rsidTr="004E5EF4">
        <w:trPr>
          <w:trHeight w:val="345"/>
        </w:trPr>
        <w:tc>
          <w:tcPr>
            <w:tcW w:w="8784" w:type="dxa"/>
            <w:gridSpan w:val="19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事業実施スケジュール</w:t>
            </w:r>
          </w:p>
        </w:tc>
      </w:tr>
      <w:tr w:rsidR="00D14383" w:rsidRPr="00D14383" w:rsidTr="004E5EF4">
        <w:trPr>
          <w:trHeight w:val="345"/>
        </w:trPr>
        <w:tc>
          <w:tcPr>
            <w:tcW w:w="1229" w:type="dxa"/>
            <w:vMerge w:val="restart"/>
            <w:vAlign w:val="bottom"/>
          </w:tcPr>
          <w:p w:rsidR="004E5EF4" w:rsidRPr="00D14383" w:rsidRDefault="004E5EF4" w:rsidP="000C78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実施項目</w:t>
            </w:r>
          </w:p>
        </w:tc>
        <w:tc>
          <w:tcPr>
            <w:tcW w:w="7555" w:type="dxa"/>
            <w:gridSpan w:val="18"/>
          </w:tcPr>
          <w:p w:rsidR="004E5EF4" w:rsidRPr="00D14383" w:rsidRDefault="004E5EF4" w:rsidP="000C78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補助事業期間</w:t>
            </w: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  <w:vMerge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4月</w:t>
            </w: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5月</w:t>
            </w: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6月</w:t>
            </w: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7月</w:t>
            </w: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8月</w:t>
            </w: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9月</w:t>
            </w: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  <w:r w:rsidRPr="00D14383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  <w:r w:rsidRPr="00D14383">
              <w:rPr>
                <w:rFonts w:asciiTheme="minorEastAsia" w:hAnsiTheme="minorEastAsia" w:hint="eastAsia"/>
                <w:sz w:val="16"/>
                <w:szCs w:val="16"/>
              </w:rPr>
              <w:t>11月</w:t>
            </w: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  <w:r w:rsidRPr="00D14383">
              <w:rPr>
                <w:rFonts w:asciiTheme="minorEastAsia" w:hAnsiTheme="minorEastAsia" w:hint="eastAsia"/>
                <w:sz w:val="16"/>
                <w:szCs w:val="16"/>
              </w:rPr>
              <w:t>12月</w:t>
            </w: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1月</w:t>
            </w: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2月</w:t>
            </w: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3月</w:t>
            </w: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40"/>
        </w:trPr>
        <w:tc>
          <w:tcPr>
            <w:tcW w:w="122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EF4" w:rsidRPr="00D14383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1533"/>
        </w:trPr>
        <w:tc>
          <w:tcPr>
            <w:tcW w:w="2175" w:type="dxa"/>
            <w:gridSpan w:val="3"/>
          </w:tcPr>
          <w:p w:rsidR="004E5EF4" w:rsidRPr="00D14383" w:rsidRDefault="004E5EF4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開発の効果</w:t>
            </w:r>
          </w:p>
        </w:tc>
        <w:tc>
          <w:tcPr>
            <w:tcW w:w="6609" w:type="dxa"/>
            <w:gridSpan w:val="16"/>
          </w:tcPr>
          <w:p w:rsidR="002B637A" w:rsidRPr="00D14383" w:rsidRDefault="002B637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397"/>
        </w:trPr>
        <w:tc>
          <w:tcPr>
            <w:tcW w:w="2175" w:type="dxa"/>
            <w:gridSpan w:val="3"/>
            <w:vMerge w:val="restart"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開発後の展開予定</w:t>
            </w:r>
          </w:p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609" w:type="dxa"/>
            <w:gridSpan w:val="16"/>
          </w:tcPr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市場投入時期　</w:t>
            </w:r>
            <w:r w:rsidR="008D7463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年　　　月頃</w:t>
            </w:r>
          </w:p>
        </w:tc>
      </w:tr>
      <w:tr w:rsidR="00D14383" w:rsidRPr="00D14383" w:rsidTr="004E5EF4">
        <w:trPr>
          <w:trHeight w:val="397"/>
        </w:trPr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 w:val="restart"/>
            <w:vAlign w:val="center"/>
          </w:tcPr>
          <w:p w:rsidR="00C165E1" w:rsidRPr="00D14383" w:rsidRDefault="00C165E1" w:rsidP="00FC491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売上見込み</w:t>
            </w:r>
          </w:p>
        </w:tc>
        <w:tc>
          <w:tcPr>
            <w:tcW w:w="993" w:type="dxa"/>
            <w:gridSpan w:val="4"/>
            <w:tcBorders>
              <w:tr2bl w:val="single" w:sz="4" w:space="0" w:color="auto"/>
            </w:tcBorders>
          </w:tcPr>
          <w:p w:rsidR="00C165E1" w:rsidRPr="00D14383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C165E1" w:rsidRPr="00D14383" w:rsidRDefault="00C165E1" w:rsidP="00C165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初年度</w:t>
            </w:r>
          </w:p>
        </w:tc>
        <w:tc>
          <w:tcPr>
            <w:tcW w:w="1418" w:type="dxa"/>
            <w:gridSpan w:val="3"/>
          </w:tcPr>
          <w:p w:rsidR="00C165E1" w:rsidRPr="00D14383" w:rsidRDefault="00C165E1" w:rsidP="00C165E1">
            <w:pPr>
              <w:ind w:left="19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２年目</w:t>
            </w:r>
          </w:p>
        </w:tc>
        <w:tc>
          <w:tcPr>
            <w:tcW w:w="1446" w:type="dxa"/>
            <w:gridSpan w:val="3"/>
          </w:tcPr>
          <w:p w:rsidR="00C165E1" w:rsidRPr="00D14383" w:rsidRDefault="00C165E1" w:rsidP="00C165E1">
            <w:pPr>
              <w:ind w:left="32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３年目</w:t>
            </w:r>
          </w:p>
        </w:tc>
      </w:tr>
      <w:tr w:rsidR="00D14383" w:rsidRPr="00D14383" w:rsidTr="004E5EF4">
        <w:trPr>
          <w:trHeight w:val="397"/>
        </w:trPr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</w:tcPr>
          <w:p w:rsidR="00C165E1" w:rsidRPr="00D14383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165E1" w:rsidRPr="00D14383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1417" w:type="dxa"/>
            <w:gridSpan w:val="3"/>
          </w:tcPr>
          <w:p w:rsidR="00C165E1" w:rsidRPr="00D14383" w:rsidRDefault="00C165E1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</w:t>
            </w:r>
            <w:r w:rsidR="008D7463"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418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D14383" w:rsidRPr="00D14383" w:rsidTr="004E5EF4">
        <w:trPr>
          <w:trHeight w:val="397"/>
        </w:trPr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</w:tcPr>
          <w:p w:rsidR="00C165E1" w:rsidRPr="00D14383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165E1" w:rsidRPr="00D14383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価　格</w:t>
            </w:r>
          </w:p>
        </w:tc>
        <w:tc>
          <w:tcPr>
            <w:tcW w:w="1417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　円</w:t>
            </w:r>
          </w:p>
        </w:tc>
        <w:tc>
          <w:tcPr>
            <w:tcW w:w="1418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D14383" w:rsidRPr="00D14383" w:rsidTr="004E5EF4">
        <w:trPr>
          <w:trHeight w:val="397"/>
        </w:trPr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</w:tcPr>
          <w:p w:rsidR="00C165E1" w:rsidRPr="00D14383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C165E1" w:rsidRPr="00D14383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数　量</w:t>
            </w:r>
          </w:p>
        </w:tc>
        <w:tc>
          <w:tcPr>
            <w:tcW w:w="1417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　　　円</w:t>
            </w:r>
          </w:p>
        </w:tc>
        <w:tc>
          <w:tcPr>
            <w:tcW w:w="1418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46" w:type="dxa"/>
            <w:gridSpan w:val="3"/>
          </w:tcPr>
          <w:p w:rsidR="00C165E1" w:rsidRPr="00D14383" w:rsidRDefault="008D7463" w:rsidP="002408F6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14383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D14383" w:rsidRPr="00D14383" w:rsidTr="004E5EF4">
        <w:tc>
          <w:tcPr>
            <w:tcW w:w="2175" w:type="dxa"/>
            <w:gridSpan w:val="3"/>
            <w:vMerge/>
          </w:tcPr>
          <w:p w:rsidR="00C165E1" w:rsidRPr="00D14383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609" w:type="dxa"/>
            <w:gridSpan w:val="16"/>
          </w:tcPr>
          <w:p w:rsidR="00C165E1" w:rsidRPr="00D14383" w:rsidRDefault="008D7463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主な販路</w:t>
            </w:r>
            <w:r w:rsidR="00EF2ECE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・販売方法</w:t>
            </w:r>
          </w:p>
          <w:p w:rsidR="00C165E1" w:rsidRPr="00D14383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4383" w:rsidRPr="00D14383" w:rsidTr="004E5EF4">
        <w:trPr>
          <w:trHeight w:val="1087"/>
        </w:trPr>
        <w:tc>
          <w:tcPr>
            <w:tcW w:w="2175" w:type="dxa"/>
            <w:gridSpan w:val="3"/>
          </w:tcPr>
          <w:p w:rsidR="00EF2ECE" w:rsidRPr="00D14383" w:rsidRDefault="00327A17" w:rsidP="00327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過去の開発状況</w:t>
            </w:r>
          </w:p>
          <w:p w:rsidR="004B3AFC" w:rsidRPr="00D14383" w:rsidRDefault="00327A17" w:rsidP="00327A17">
            <w:pPr>
              <w:rPr>
                <w:rFonts w:asciiTheme="minorEastAsia" w:hAnsiTheme="minorEastAsia"/>
                <w:sz w:val="16"/>
                <w:szCs w:val="16"/>
                <w:highlight w:val="yellow"/>
              </w:rPr>
            </w:pPr>
            <w:r w:rsidRPr="00D14383">
              <w:rPr>
                <w:rFonts w:asciiTheme="minorEastAsia" w:hAnsiTheme="minorEastAsia" w:hint="eastAsia"/>
                <w:sz w:val="16"/>
                <w:szCs w:val="16"/>
              </w:rPr>
              <w:t>（直近５年間で公的機関の補助を受けていれば記載）</w:t>
            </w:r>
          </w:p>
        </w:tc>
        <w:tc>
          <w:tcPr>
            <w:tcW w:w="6609" w:type="dxa"/>
            <w:gridSpan w:val="16"/>
          </w:tcPr>
          <w:p w:rsidR="004B3AFC" w:rsidRPr="00D14383" w:rsidRDefault="004B3AFC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4B3AFC" w:rsidRPr="00D14383" w:rsidTr="004E5EF4">
        <w:tc>
          <w:tcPr>
            <w:tcW w:w="2175" w:type="dxa"/>
            <w:gridSpan w:val="3"/>
          </w:tcPr>
          <w:p w:rsidR="004B3AFC" w:rsidRPr="00D14383" w:rsidRDefault="00327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添付書</w:t>
            </w:r>
            <w:bookmarkStart w:id="0" w:name="_GoBack"/>
            <w:bookmarkEnd w:id="0"/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類</w:t>
            </w:r>
          </w:p>
        </w:tc>
        <w:tc>
          <w:tcPr>
            <w:tcW w:w="6609" w:type="dxa"/>
            <w:gridSpan w:val="16"/>
          </w:tcPr>
          <w:p w:rsidR="00327A17" w:rsidRPr="00D14383" w:rsidRDefault="00607E73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□収支予算</w:t>
            </w:r>
            <w:r w:rsidR="00327A17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書</w:t>
            </w:r>
          </w:p>
          <w:p w:rsidR="00312AD2" w:rsidRPr="00D14383" w:rsidRDefault="00312AD2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□見積書等金額の内訳がわかる資料</w:t>
            </w:r>
          </w:p>
          <w:p w:rsidR="00327A17" w:rsidRPr="00D14383" w:rsidRDefault="00327A17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□登記事項証明書（履歴事項証明書）※法人の場合</w:t>
            </w:r>
            <w:r w:rsidR="007C700A" w:rsidRPr="007C700A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のみ</w:t>
            </w:r>
          </w:p>
          <w:p w:rsidR="00D0489F" w:rsidRPr="007C700A" w:rsidRDefault="000F3AD0" w:rsidP="00327A17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14383">
              <w:rPr>
                <w:rFonts w:asciiTheme="minorEastAsia" w:hAnsiTheme="minorEastAsia" w:hint="eastAsia"/>
                <w:sz w:val="20"/>
                <w:szCs w:val="20"/>
              </w:rPr>
              <w:t>□市内に事業所があることがわかる資料</w:t>
            </w:r>
            <w:r w:rsidR="007C700A">
              <w:rPr>
                <w:rFonts w:asciiTheme="minorEastAsia" w:hAnsiTheme="minorEastAsia" w:hint="eastAsia"/>
                <w:sz w:val="20"/>
                <w:szCs w:val="20"/>
              </w:rPr>
              <w:t>（確定申告書の写し等）</w:t>
            </w:r>
            <w:r w:rsidR="007C700A" w:rsidRPr="007C700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個人事業主の場合のみ</w:t>
            </w:r>
          </w:p>
          <w:p w:rsidR="00327A17" w:rsidRPr="00D14383" w:rsidRDefault="00327A17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□過去２年間の決算書</w:t>
            </w:r>
          </w:p>
          <w:p w:rsidR="00327A17" w:rsidRPr="00D14383" w:rsidRDefault="00327A17" w:rsidP="008316B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□事業</w:t>
            </w:r>
            <w:r w:rsidR="00312AD2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所</w:t>
            </w: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の概要がわかる資料（会社パンフレット、ホームページの写し、定款等）</w:t>
            </w:r>
          </w:p>
          <w:p w:rsidR="00327A17" w:rsidRPr="00D14383" w:rsidRDefault="006E4D38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="007C700A" w:rsidRPr="007C700A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直近の大洲市税の</w:t>
            </w: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納税証明書</w:t>
            </w:r>
          </w:p>
          <w:p w:rsidR="002B637A" w:rsidRPr="00D14383" w:rsidRDefault="00EF2ECE" w:rsidP="00EF2EC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□開発の概要がわかる資料（</w:t>
            </w:r>
            <w:r w:rsidR="007C700A" w:rsidRPr="007C700A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開発する商品の概要、</w:t>
            </w: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図面、設計書、</w:t>
            </w:r>
            <w:r w:rsidR="00327A17"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工程表等）</w:t>
            </w:r>
          </w:p>
          <w:p w:rsidR="002B637A" w:rsidRPr="00D14383" w:rsidRDefault="002B637A" w:rsidP="007C700A">
            <w:pPr>
              <w:tabs>
                <w:tab w:val="left" w:pos="2057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14383">
              <w:rPr>
                <w:rFonts w:asciiTheme="minorEastAsia" w:hAnsiTheme="minorEastAsia" w:cs="Times New Roman" w:hint="eastAsia"/>
                <w:sz w:val="20"/>
                <w:szCs w:val="20"/>
              </w:rPr>
              <w:t>□誓約書</w:t>
            </w:r>
            <w:r w:rsidR="007C700A">
              <w:rPr>
                <w:rFonts w:asciiTheme="minorEastAsia" w:hAnsiTheme="minorEastAsia" w:cs="Times New Roman"/>
                <w:sz w:val="20"/>
                <w:szCs w:val="20"/>
              </w:rPr>
              <w:tab/>
            </w:r>
          </w:p>
        </w:tc>
      </w:tr>
    </w:tbl>
    <w:p w:rsidR="004B3AFC" w:rsidRPr="00D14383" w:rsidRDefault="004B3AFC" w:rsidP="008316B3">
      <w:pPr>
        <w:rPr>
          <w:rFonts w:asciiTheme="minorEastAsia" w:hAnsiTheme="minorEastAsia" w:hint="eastAsia"/>
          <w:sz w:val="20"/>
          <w:szCs w:val="20"/>
          <w:highlight w:val="yellow"/>
        </w:rPr>
      </w:pPr>
    </w:p>
    <w:sectPr w:rsidR="004B3AFC" w:rsidRPr="00D14383" w:rsidSect="008316B3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32AC3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021A8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F3D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B637A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D70CB"/>
    <w:rsid w:val="005E67C2"/>
    <w:rsid w:val="00602899"/>
    <w:rsid w:val="00607E73"/>
    <w:rsid w:val="00621C26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C700A"/>
    <w:rsid w:val="007D1CEA"/>
    <w:rsid w:val="007E34EE"/>
    <w:rsid w:val="00830B26"/>
    <w:rsid w:val="008316B3"/>
    <w:rsid w:val="00833342"/>
    <w:rsid w:val="00837131"/>
    <w:rsid w:val="00837F6C"/>
    <w:rsid w:val="008446AA"/>
    <w:rsid w:val="0086343F"/>
    <w:rsid w:val="0086598A"/>
    <w:rsid w:val="008878A3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A0DC1"/>
    <w:rsid w:val="009C11E0"/>
    <w:rsid w:val="009C6A3A"/>
    <w:rsid w:val="009C7B7D"/>
    <w:rsid w:val="009F29A0"/>
    <w:rsid w:val="00A634D2"/>
    <w:rsid w:val="00A6434D"/>
    <w:rsid w:val="00A91A24"/>
    <w:rsid w:val="00A93A40"/>
    <w:rsid w:val="00AE1A0E"/>
    <w:rsid w:val="00B45BE2"/>
    <w:rsid w:val="00B553ED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82FAB"/>
    <w:rsid w:val="00CA6EBA"/>
    <w:rsid w:val="00CC7907"/>
    <w:rsid w:val="00CF7BC4"/>
    <w:rsid w:val="00D0489F"/>
    <w:rsid w:val="00D11EF3"/>
    <w:rsid w:val="00D14383"/>
    <w:rsid w:val="00D17F84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A173D"/>
    <w:rsid w:val="00FA5767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4211F78"/>
  <w15:docId w15:val="{29F18599-198D-458F-A00A-35F421ED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ABFE-1019-4ACA-A094-7E04A3AA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UPC</dc:creator>
  <cp:lastModifiedBy>大洲市</cp:lastModifiedBy>
  <cp:revision>3</cp:revision>
  <cp:lastPrinted>2018-03-13T09:07:00Z</cp:lastPrinted>
  <dcterms:created xsi:type="dcterms:W3CDTF">2021-04-02T00:25:00Z</dcterms:created>
  <dcterms:modified xsi:type="dcterms:W3CDTF">2022-02-08T05:42:00Z</dcterms:modified>
</cp:coreProperties>
</file>